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D146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риложение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>3</w:t>
      </w:r>
    </w:p>
    <w:p w14:paraId="2AFB4C96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/>
          <w:bCs/>
          <w:sz w:val="27"/>
          <w:szCs w:val="27"/>
        </w:rPr>
        <w:t>СОГЛАСИЕ</w:t>
      </w:r>
    </w:p>
    <w:p w14:paraId="05B5EE63" w14:textId="77777777" w:rsidR="00002763" w:rsidRDefault="00CB2CA4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участника Всероссийского </w:t>
      </w:r>
      <w:r w:rsidR="00002763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рофессионального </w:t>
      </w:r>
      <w:r w:rsidRPr="0008509D">
        <w:rPr>
          <w:rFonts w:ascii="Times New Roman" w:eastAsia="Calibri" w:hAnsi="Times New Roman" w:cs="Times New Roman"/>
          <w:b/>
          <w:bCs/>
          <w:sz w:val="27"/>
          <w:szCs w:val="27"/>
        </w:rPr>
        <w:t>конкурса</w:t>
      </w:r>
    </w:p>
    <w:p w14:paraId="2F8701EA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08509D">
        <w:rPr>
          <w:rFonts w:ascii="Times New Roman" w:eastAsia="Calibri" w:hAnsi="Times New Roman" w:cs="Times New Roman"/>
          <w:b/>
          <w:bCs/>
          <w:sz w:val="27"/>
          <w:szCs w:val="27"/>
        </w:rPr>
        <w:t>«Директор года России»</w:t>
      </w:r>
    </w:p>
    <w:p w14:paraId="69613F74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08509D">
        <w:rPr>
          <w:rFonts w:ascii="Times New Roman" w:eastAsia="Calibri" w:hAnsi="Times New Roman" w:cs="Times New Roman"/>
          <w:b/>
          <w:bCs/>
          <w:sz w:val="27"/>
          <w:szCs w:val="27"/>
        </w:rPr>
        <w:t>на обработку персональных данных</w:t>
      </w:r>
    </w:p>
    <w:p w14:paraId="52CC2FFD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/>
          <w:bCs/>
          <w:sz w:val="27"/>
          <w:szCs w:val="27"/>
        </w:rPr>
        <w:t>(</w:t>
      </w:r>
      <w:r w:rsidRPr="0008509D">
        <w:rPr>
          <w:rFonts w:ascii="Times New Roman" w:eastAsia="Calibri" w:hAnsi="Times New Roman" w:cs="Times New Roman"/>
          <w:sz w:val="27"/>
          <w:szCs w:val="27"/>
        </w:rPr>
        <w:t xml:space="preserve">публикацию персональных данных, в том числе посредством информационно-телекоммуникационной сети </w:t>
      </w:r>
      <w:r w:rsidR="00D927A0">
        <w:rPr>
          <w:rFonts w:ascii="Times New Roman" w:eastAsia="Calibri" w:hAnsi="Times New Roman" w:cs="Times New Roman"/>
          <w:sz w:val="27"/>
          <w:szCs w:val="27"/>
        </w:rPr>
        <w:t>«</w:t>
      </w:r>
      <w:r w:rsidRPr="0008509D">
        <w:rPr>
          <w:rFonts w:ascii="Times New Roman" w:eastAsia="Calibri" w:hAnsi="Times New Roman" w:cs="Times New Roman"/>
          <w:sz w:val="27"/>
          <w:szCs w:val="27"/>
        </w:rPr>
        <w:t>Интернет</w:t>
      </w:r>
      <w:r w:rsidR="00D927A0">
        <w:rPr>
          <w:rFonts w:ascii="Times New Roman" w:eastAsia="Calibri" w:hAnsi="Times New Roman" w:cs="Times New Roman"/>
          <w:sz w:val="27"/>
          <w:szCs w:val="27"/>
        </w:rPr>
        <w:t>»</w:t>
      </w:r>
      <w:r w:rsidRPr="0008509D">
        <w:rPr>
          <w:rFonts w:ascii="Times New Roman" w:eastAsia="Calibri" w:hAnsi="Times New Roman" w:cs="Times New Roman"/>
          <w:b/>
          <w:bCs/>
          <w:sz w:val="27"/>
          <w:szCs w:val="27"/>
        </w:rPr>
        <w:t>)</w:t>
      </w:r>
    </w:p>
    <w:p w14:paraId="7E59D77F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AD1421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lang w:eastAsia="ru-RU"/>
        </w:rPr>
      </w:pPr>
      <w:r w:rsidRPr="0008509D">
        <w:rPr>
          <w:rFonts w:ascii="Times New Roman" w:eastAsia="TimesNewRomanPSMT" w:hAnsi="Times New Roman" w:cs="Times New Roman"/>
          <w:lang w:eastAsia="ru-RU"/>
        </w:rPr>
        <w:t>«___»</w:t>
      </w:r>
      <w:r w:rsidR="00235926">
        <w:rPr>
          <w:rFonts w:ascii="Times New Roman" w:eastAsia="TimesNewRomanPSMT" w:hAnsi="Times New Roman" w:cs="Times New Roman"/>
          <w:lang w:eastAsia="ru-RU"/>
        </w:rPr>
        <w:t xml:space="preserve"> __</w:t>
      </w:r>
      <w:r w:rsidRPr="0008509D">
        <w:rPr>
          <w:rFonts w:ascii="Times New Roman" w:eastAsia="TimesNewRomanPSMT" w:hAnsi="Times New Roman" w:cs="Times New Roman"/>
          <w:lang w:eastAsia="ru-RU"/>
        </w:rPr>
        <w:t>_________20___ г.</w:t>
      </w:r>
    </w:p>
    <w:p w14:paraId="25EA0C88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lang w:eastAsia="ru-RU"/>
        </w:rPr>
      </w:pPr>
      <w:proofErr w:type="gramStart"/>
      <w:r w:rsidRPr="0008509D">
        <w:rPr>
          <w:rFonts w:ascii="Times New Roman" w:eastAsia="TimesNewRomanPSMT" w:hAnsi="Times New Roman" w:cs="Times New Roman"/>
          <w:sz w:val="24"/>
          <w:lang w:eastAsia="ru-RU"/>
        </w:rPr>
        <w:t>Я,</w:t>
      </w:r>
      <w:r w:rsidRPr="0008509D">
        <w:rPr>
          <w:rFonts w:ascii="Times New Roman" w:eastAsia="TimesNewRomanPSMT" w:hAnsi="Times New Roman" w:cs="Times New Roman"/>
          <w:lang w:eastAsia="ru-RU"/>
        </w:rPr>
        <w:t>_</w:t>
      </w:r>
      <w:proofErr w:type="gramEnd"/>
      <w:r w:rsidRPr="0008509D">
        <w:rPr>
          <w:rFonts w:ascii="Times New Roman" w:eastAsia="TimesNewRomanPSMT" w:hAnsi="Times New Roman" w:cs="Times New Roman"/>
          <w:lang w:eastAsia="ru-RU"/>
        </w:rPr>
        <w:t xml:space="preserve">_________________________________________________________________________________, </w:t>
      </w:r>
      <w:r w:rsidR="00235926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Фамилия, Имя, О</w:t>
      </w:r>
      <w:r w:rsidRPr="0008509D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тчество полностью)</w:t>
      </w:r>
    </w:p>
    <w:p w14:paraId="1EEF8F61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08509D">
        <w:rPr>
          <w:rFonts w:ascii="Times New Roman" w:eastAsia="TimesNewRomanPSMT" w:hAnsi="Times New Roman" w:cs="Times New Roman"/>
          <w:lang w:eastAsia="ru-RU"/>
        </w:rPr>
        <w:t>__________________________________серия ______________№_____________________________</w:t>
      </w:r>
    </w:p>
    <w:p w14:paraId="675C4B23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вид документа, удостоверяющего личность)</w:t>
      </w:r>
    </w:p>
    <w:p w14:paraId="5ABB61D1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08509D">
        <w:rPr>
          <w:rFonts w:ascii="Times New Roman" w:eastAsia="TimesNewRomanPSMT" w:hAnsi="Times New Roman" w:cs="Times New Roman"/>
          <w:lang w:eastAsia="ru-RU"/>
        </w:rPr>
        <w:t>выдан______________________________________________________________________________</w:t>
      </w:r>
    </w:p>
    <w:p w14:paraId="61A4828A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кем и когда)</w:t>
      </w:r>
    </w:p>
    <w:p w14:paraId="7F30CC62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08509D">
        <w:rPr>
          <w:rFonts w:ascii="Times New Roman" w:eastAsia="TimesNewRomanPSMT" w:hAnsi="Times New Roman" w:cs="Times New Roman"/>
          <w:lang w:eastAsia="ru-RU"/>
        </w:rPr>
        <w:t>проживающий (</w:t>
      </w:r>
      <w:r w:rsidRPr="0008509D">
        <w:rPr>
          <w:rFonts w:ascii="Times New Roman" w:eastAsia="TimesNewRomanPSMT" w:hAnsi="Times New Roman" w:cs="Times New Roman"/>
          <w:b/>
          <w:lang w:eastAsia="ru-RU"/>
        </w:rPr>
        <w:t>-</w:t>
      </w:r>
      <w:proofErr w:type="spellStart"/>
      <w:r w:rsidRPr="0008509D">
        <w:rPr>
          <w:rFonts w:ascii="Times New Roman" w:eastAsia="TimesNewRomanPSMT" w:hAnsi="Times New Roman" w:cs="Times New Roman"/>
          <w:lang w:eastAsia="ru-RU"/>
        </w:rPr>
        <w:t>ая</w:t>
      </w:r>
      <w:proofErr w:type="spellEnd"/>
      <w:r w:rsidRPr="0008509D">
        <w:rPr>
          <w:rFonts w:ascii="Times New Roman" w:eastAsia="TimesNewRomanPSMT" w:hAnsi="Times New Roman" w:cs="Times New Roman"/>
          <w:lang w:eastAsia="ru-RU"/>
        </w:rPr>
        <w:t>) по адресу    ________________________________________________________</w:t>
      </w:r>
    </w:p>
    <w:p w14:paraId="0E1DCD28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08509D"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,</w:t>
      </w:r>
    </w:p>
    <w:p w14:paraId="28542D42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</w:p>
    <w:p w14:paraId="4058F985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в соответствии с пунктом 4 статьи 9 Федерального закона от 27.07.2006 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br/>
        <w:t xml:space="preserve">№ 152-ФЗ «О персональных данных» даю согласие </w:t>
      </w:r>
      <w:r w:rsidR="00D927A0">
        <w:rPr>
          <w:rFonts w:ascii="Times New Roman" w:eastAsia="Calibri" w:hAnsi="Times New Roman" w:cs="Times New Roman"/>
          <w:bCs/>
          <w:sz w:val="27"/>
          <w:szCs w:val="27"/>
        </w:rPr>
        <w:t>о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ператору Всероссийского </w:t>
      </w:r>
      <w:r w:rsidR="00002763">
        <w:rPr>
          <w:rFonts w:ascii="Times New Roman" w:eastAsia="Calibri" w:hAnsi="Times New Roman" w:cs="Times New Roman"/>
          <w:bCs/>
          <w:sz w:val="27"/>
          <w:szCs w:val="27"/>
        </w:rPr>
        <w:t xml:space="preserve">профессионального 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конкурса «Директор года России» (далее – Конкурс) – </w:t>
      </w:r>
      <w:r w:rsidR="00CC3C48">
        <w:rPr>
          <w:rFonts w:ascii="Times New Roman" w:eastAsia="Calibri" w:hAnsi="Times New Roman" w:cs="Times New Roman"/>
          <w:bCs/>
          <w:sz w:val="27"/>
          <w:szCs w:val="27"/>
        </w:rPr>
        <w:t>Ф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едеральному государственному </w:t>
      </w:r>
      <w:r w:rsidR="00C26AA0">
        <w:rPr>
          <w:rFonts w:ascii="Times New Roman" w:eastAsia="Calibri" w:hAnsi="Times New Roman" w:cs="Times New Roman"/>
          <w:bCs/>
          <w:sz w:val="27"/>
          <w:szCs w:val="27"/>
        </w:rPr>
        <w:t>бюджетному образовательному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 учреждению</w:t>
      </w:r>
      <w:r w:rsidR="00C26AA0">
        <w:rPr>
          <w:rFonts w:ascii="Times New Roman" w:eastAsia="Calibri" w:hAnsi="Times New Roman" w:cs="Times New Roman"/>
          <w:bCs/>
          <w:sz w:val="27"/>
          <w:szCs w:val="27"/>
        </w:rPr>
        <w:t xml:space="preserve"> высшего образования 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«</w:t>
      </w:r>
      <w:r w:rsidR="00C26AA0">
        <w:rPr>
          <w:rFonts w:ascii="Times New Roman" w:eastAsia="Calibri" w:hAnsi="Times New Roman" w:cs="Times New Roman"/>
          <w:bCs/>
          <w:sz w:val="27"/>
          <w:szCs w:val="27"/>
        </w:rPr>
        <w:t>Г</w:t>
      </w:r>
      <w:r w:rsidR="00CC3C48">
        <w:rPr>
          <w:rFonts w:ascii="Times New Roman" w:eastAsia="Calibri" w:hAnsi="Times New Roman" w:cs="Times New Roman"/>
          <w:bCs/>
          <w:sz w:val="27"/>
          <w:szCs w:val="27"/>
        </w:rPr>
        <w:t>осударственный университет</w:t>
      </w:r>
      <w:r w:rsidR="00C26AA0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CC3C48">
        <w:rPr>
          <w:rFonts w:ascii="Times New Roman" w:eastAsia="Calibri" w:hAnsi="Times New Roman" w:cs="Times New Roman"/>
          <w:bCs/>
          <w:sz w:val="27"/>
          <w:szCs w:val="27"/>
        </w:rPr>
        <w:t>п</w:t>
      </w:r>
      <w:r w:rsidR="00C26AA0">
        <w:rPr>
          <w:rFonts w:ascii="Times New Roman" w:eastAsia="Calibri" w:hAnsi="Times New Roman" w:cs="Times New Roman"/>
          <w:bCs/>
          <w:sz w:val="27"/>
          <w:szCs w:val="27"/>
        </w:rPr>
        <w:t>росвещения»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, расположенному по адресу: </w:t>
      </w:r>
      <w:r w:rsidR="00002763" w:rsidRPr="00002763">
        <w:rPr>
          <w:rFonts w:ascii="Times New Roman" w:eastAsia="Calibri" w:hAnsi="Times New Roman" w:cs="Times New Roman"/>
          <w:bCs/>
          <w:sz w:val="27"/>
          <w:szCs w:val="27"/>
        </w:rPr>
        <w:t>1</w:t>
      </w:r>
      <w:r w:rsidR="00C26AA0">
        <w:rPr>
          <w:rFonts w:ascii="Times New Roman" w:eastAsia="Calibri" w:hAnsi="Times New Roman" w:cs="Times New Roman"/>
          <w:bCs/>
          <w:sz w:val="27"/>
          <w:szCs w:val="27"/>
        </w:rPr>
        <w:t>41014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, г. </w:t>
      </w:r>
      <w:r w:rsidR="00C26AA0" w:rsidRPr="0008509D">
        <w:rPr>
          <w:rFonts w:ascii="Times New Roman" w:eastAsia="Calibri" w:hAnsi="Times New Roman" w:cs="Times New Roman"/>
          <w:bCs/>
          <w:sz w:val="27"/>
          <w:szCs w:val="27"/>
        </w:rPr>
        <w:t>Моско</w:t>
      </w:r>
      <w:r w:rsidR="00C26AA0">
        <w:rPr>
          <w:rFonts w:ascii="Times New Roman" w:eastAsia="Calibri" w:hAnsi="Times New Roman" w:cs="Times New Roman"/>
          <w:bCs/>
          <w:sz w:val="27"/>
          <w:szCs w:val="27"/>
        </w:rPr>
        <w:t>вская область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, </w:t>
      </w:r>
      <w:r w:rsidR="00002763">
        <w:rPr>
          <w:rFonts w:ascii="Times New Roman" w:eastAsia="Calibri" w:hAnsi="Times New Roman" w:cs="Times New Roman"/>
          <w:bCs/>
          <w:sz w:val="27"/>
          <w:szCs w:val="27"/>
        </w:rPr>
        <w:t xml:space="preserve">ул. </w:t>
      </w:r>
      <w:r w:rsidR="00C26AA0">
        <w:rPr>
          <w:rFonts w:ascii="Times New Roman" w:eastAsia="Calibri" w:hAnsi="Times New Roman" w:cs="Times New Roman"/>
          <w:bCs/>
          <w:sz w:val="27"/>
          <w:szCs w:val="27"/>
        </w:rPr>
        <w:t>Веры Волошиной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, д.2</w:t>
      </w:r>
      <w:r w:rsidR="00002763">
        <w:rPr>
          <w:rFonts w:ascii="Times New Roman" w:eastAsia="Calibri" w:hAnsi="Times New Roman" w:cs="Times New Roman"/>
          <w:bCs/>
          <w:sz w:val="27"/>
          <w:szCs w:val="27"/>
        </w:rPr>
        <w:t>4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, (далее – Оператор) на автоматизированную, а также без использования средств автоматизации обработку моих персональных данных, а именно:</w:t>
      </w:r>
    </w:p>
    <w:p w14:paraId="3069342A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14:paraId="4F0308B9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фамилия, имя, отчество;</w:t>
      </w:r>
    </w:p>
    <w:p w14:paraId="42727667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пол, возраст;</w:t>
      </w:r>
    </w:p>
    <w:p w14:paraId="3C35150D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дата рождения;</w:t>
      </w:r>
    </w:p>
    <w:p w14:paraId="5B756013" w14:textId="77777777" w:rsidR="00CB2CA4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паспортные данные;</w:t>
      </w:r>
    </w:p>
    <w:p w14:paraId="40F39643" w14:textId="77777777" w:rsidR="00720EB4" w:rsidRPr="0008509D" w:rsidRDefault="00720EB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- </w:t>
      </w:r>
      <w:r w:rsidR="00975354">
        <w:rPr>
          <w:rFonts w:ascii="Times New Roman" w:eastAsia="Calibri" w:hAnsi="Times New Roman" w:cs="Times New Roman"/>
          <w:bCs/>
          <w:sz w:val="27"/>
          <w:szCs w:val="27"/>
        </w:rPr>
        <w:t>номер СНИЛС;</w:t>
      </w:r>
    </w:p>
    <w:p w14:paraId="5BD86E9E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семейное положение;</w:t>
      </w:r>
    </w:p>
    <w:p w14:paraId="19187AEB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адрес регистрации по месту жительства;</w:t>
      </w:r>
    </w:p>
    <w:p w14:paraId="5B3042D7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номер телефона (домашний, мобильный);</w:t>
      </w:r>
    </w:p>
    <w:p w14:paraId="65811828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14:paraId="24889F82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профессия и любая иная информация, относящаяся к моей личности;</w:t>
      </w:r>
    </w:p>
    <w:p w14:paraId="285C0410" w14:textId="77777777" w:rsidR="00CB2CA4" w:rsidRPr="0008509D" w:rsidRDefault="00D927A0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- фото- и видео</w:t>
      </w:r>
      <w:r w:rsidR="00CB2CA4" w:rsidRPr="0008509D">
        <w:rPr>
          <w:rFonts w:ascii="Times New Roman" w:eastAsia="Calibri" w:hAnsi="Times New Roman" w:cs="Times New Roman"/>
          <w:bCs/>
          <w:sz w:val="27"/>
          <w:szCs w:val="27"/>
        </w:rPr>
        <w:t>изображени</w:t>
      </w:r>
      <w:r w:rsidR="00720EB4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="00CB2CA4" w:rsidRPr="0008509D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14:paraId="6D149860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4A268E6A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2. Размещение в общедоступных источниках, в том числе в информационно-телекоммуникационной сети «Интернет»</w:t>
      </w:r>
      <w:r w:rsidR="00235926"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 следующих персональных данных:</w:t>
      </w:r>
    </w:p>
    <w:p w14:paraId="443255F2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фамилия, имя, отчество;</w:t>
      </w:r>
    </w:p>
    <w:p w14:paraId="5A17EBCC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пол, возраст;</w:t>
      </w:r>
    </w:p>
    <w:p w14:paraId="62BDC481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дата и место рождения;</w:t>
      </w:r>
    </w:p>
    <w:p w14:paraId="25286913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семейное положение;</w:t>
      </w:r>
    </w:p>
    <w:p w14:paraId="1A53BA13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- данные документов об образовании, квалификации, профессиональной подготовке, сведения о повышении квалификации;</w:t>
      </w:r>
    </w:p>
    <w:p w14:paraId="191618E9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профессия и любая иная информация, относящаяся к моей личности;</w:t>
      </w:r>
    </w:p>
    <w:p w14:paraId="7FC66A59" w14:textId="77777777" w:rsidR="00CB2CA4" w:rsidRPr="0008509D" w:rsidRDefault="00D927A0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- фото- и видео</w:t>
      </w:r>
      <w:r w:rsidR="00CB2CA4" w:rsidRPr="0008509D">
        <w:rPr>
          <w:rFonts w:ascii="Times New Roman" w:eastAsia="Calibri" w:hAnsi="Times New Roman" w:cs="Times New Roman"/>
          <w:bCs/>
          <w:sz w:val="27"/>
          <w:szCs w:val="27"/>
        </w:rPr>
        <w:t>изображени</w:t>
      </w:r>
      <w:r w:rsidR="00720EB4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="00CB2CA4" w:rsidRPr="0008509D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14:paraId="79EAD203" w14:textId="77777777" w:rsidR="00CB2CA4" w:rsidRPr="0008509D" w:rsidRDefault="00CB2CA4" w:rsidP="00CB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4087BCB1" w14:textId="77777777" w:rsidR="00CB2CA4" w:rsidRPr="0008509D" w:rsidRDefault="00CB2CA4" w:rsidP="00CB2C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Обработка и передача третьим лицам персональных данных осуществляется в целях:</w:t>
      </w:r>
    </w:p>
    <w:p w14:paraId="325EB907" w14:textId="77777777" w:rsidR="00CB2CA4" w:rsidRPr="0008509D" w:rsidRDefault="00CB2CA4" w:rsidP="00CB2CA4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организации и проведения Конкурса;</w:t>
      </w:r>
    </w:p>
    <w:p w14:paraId="76ED1C81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обеспечения моего участия в Конкурсе;</w:t>
      </w:r>
    </w:p>
    <w:p w14:paraId="016B6E56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формирования ста</w:t>
      </w:r>
      <w:r w:rsidR="00D927A0">
        <w:rPr>
          <w:rFonts w:ascii="Times New Roman" w:eastAsia="Calibri" w:hAnsi="Times New Roman" w:cs="Times New Roman"/>
          <w:bCs/>
          <w:sz w:val="27"/>
          <w:szCs w:val="27"/>
        </w:rPr>
        <w:t>тистических и аналитических отче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тов по результатам Конкурса, подготовки информационных материалов;</w:t>
      </w:r>
    </w:p>
    <w:p w14:paraId="11749B42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4174E76E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обеспечения соблюдения законов и иных нормативных правовых актов Российской Федерации.</w:t>
      </w:r>
    </w:p>
    <w:p w14:paraId="3CDF2BA2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5899BEB7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</w:t>
      </w:r>
      <w:r w:rsidR="00D927A0">
        <w:rPr>
          <w:rFonts w:ascii="Times New Roman" w:eastAsia="Calibri" w:hAnsi="Times New Roman" w:cs="Times New Roman"/>
          <w:bCs/>
          <w:sz w:val="27"/>
          <w:szCs w:val="27"/>
        </w:rPr>
        <w:t>щения Российской Федерации и т.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д.), а равно как при привлечении третьих лиц к оказанию услуг в моих интересах Оп</w:t>
      </w:r>
      <w:r w:rsidR="00D927A0">
        <w:rPr>
          <w:rFonts w:ascii="Times New Roman" w:eastAsia="Calibri" w:hAnsi="Times New Roman" w:cs="Times New Roman"/>
          <w:bCs/>
          <w:sz w:val="27"/>
          <w:szCs w:val="27"/>
        </w:rPr>
        <w:t>ератор вправе в необходимом объе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1D365CA8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498D5B45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14:paraId="4EF32F6C" w14:textId="77777777" w:rsidR="00CB2CA4" w:rsidRPr="0008509D" w:rsidRDefault="00CB2CA4" w:rsidP="00CB2CA4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_________________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  <w:t xml:space="preserve">_________________ 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  <w:t>_____________________</w:t>
      </w:r>
    </w:p>
    <w:p w14:paraId="626F1567" w14:textId="77777777"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    (</w:t>
      </w:r>
      <w:proofErr w:type="gramStart"/>
      <w:r w:rsidRPr="0008509D">
        <w:rPr>
          <w:rFonts w:ascii="Times New Roman" w:eastAsia="Calibri" w:hAnsi="Times New Roman" w:cs="Times New Roman"/>
          <w:bCs/>
          <w:i/>
        </w:rPr>
        <w:t>дата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)   </w:t>
      </w:r>
      <w:proofErr w:type="gramEnd"/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    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  <w:t xml:space="preserve">       </w:t>
      </w:r>
      <w:r w:rsidR="00235926">
        <w:rPr>
          <w:rFonts w:ascii="Times New Roman" w:eastAsia="Calibri" w:hAnsi="Times New Roman" w:cs="Times New Roman"/>
          <w:bCs/>
          <w:sz w:val="27"/>
          <w:szCs w:val="27"/>
        </w:rPr>
        <w:t xml:space="preserve">           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(</w:t>
      </w:r>
      <w:r w:rsidRPr="0008509D">
        <w:rPr>
          <w:rFonts w:ascii="Times New Roman" w:eastAsia="Calibri" w:hAnsi="Times New Roman" w:cs="Times New Roman"/>
          <w:bCs/>
          <w:i/>
        </w:rPr>
        <w:t>подпись</w:t>
      </w:r>
      <w:r w:rsidR="00235926">
        <w:rPr>
          <w:rFonts w:ascii="Times New Roman" w:eastAsia="Calibri" w:hAnsi="Times New Roman" w:cs="Times New Roman"/>
          <w:bCs/>
          <w:sz w:val="27"/>
          <w:szCs w:val="27"/>
        </w:rPr>
        <w:t xml:space="preserve">) </w:t>
      </w:r>
      <w:r w:rsidR="00235926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="00235926">
        <w:rPr>
          <w:rFonts w:ascii="Times New Roman" w:eastAsia="Calibri" w:hAnsi="Times New Roman" w:cs="Times New Roman"/>
          <w:bCs/>
          <w:sz w:val="27"/>
          <w:szCs w:val="27"/>
        </w:rPr>
        <w:tab/>
        <w:t xml:space="preserve">    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(</w:t>
      </w:r>
      <w:r w:rsidRPr="0008509D">
        <w:rPr>
          <w:rFonts w:ascii="Times New Roman" w:eastAsia="Calibri" w:hAnsi="Times New Roman" w:cs="Times New Roman"/>
          <w:bCs/>
          <w:i/>
        </w:rPr>
        <w:t>расшифровка подписи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)</w:t>
      </w:r>
    </w:p>
    <w:p w14:paraId="5A950215" w14:textId="77777777" w:rsidR="00CB2CA4" w:rsidRPr="00AF6FBF" w:rsidRDefault="00CB2CA4" w:rsidP="00CB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2CA4" w:rsidRPr="00AF6FBF" w:rsidSect="005E1056">
      <w:footerReference w:type="default" r:id="rId8"/>
      <w:pgSz w:w="11906" w:h="16838"/>
      <w:pgMar w:top="1134" w:right="850" w:bottom="1134" w:left="1276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C9F3" w14:textId="77777777" w:rsidR="006C4A8B" w:rsidRDefault="006C4A8B" w:rsidP="00F9423C">
      <w:pPr>
        <w:spacing w:after="0" w:line="240" w:lineRule="auto"/>
      </w:pPr>
      <w:r>
        <w:separator/>
      </w:r>
    </w:p>
  </w:endnote>
  <w:endnote w:type="continuationSeparator" w:id="0">
    <w:p w14:paraId="62057943" w14:textId="77777777" w:rsidR="006C4A8B" w:rsidRDefault="006C4A8B" w:rsidP="00F9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971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5CD5C9" w14:textId="77777777" w:rsidR="00F9423C" w:rsidRPr="008C15B2" w:rsidRDefault="00F942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15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15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15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3FF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C15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82665F" w14:textId="77777777" w:rsidR="00F9423C" w:rsidRDefault="00F942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3F3E" w14:textId="77777777" w:rsidR="006C4A8B" w:rsidRDefault="006C4A8B" w:rsidP="00F9423C">
      <w:pPr>
        <w:spacing w:after="0" w:line="240" w:lineRule="auto"/>
      </w:pPr>
      <w:r>
        <w:separator/>
      </w:r>
    </w:p>
  </w:footnote>
  <w:footnote w:type="continuationSeparator" w:id="0">
    <w:p w14:paraId="014CDE83" w14:textId="77777777" w:rsidR="006C4A8B" w:rsidRDefault="006C4A8B" w:rsidP="00F94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CDB"/>
    <w:multiLevelType w:val="hybridMultilevel"/>
    <w:tmpl w:val="BF9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41D1"/>
    <w:multiLevelType w:val="hybridMultilevel"/>
    <w:tmpl w:val="2224360E"/>
    <w:lvl w:ilvl="0" w:tplc="2F2E4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31B38"/>
    <w:multiLevelType w:val="hybridMultilevel"/>
    <w:tmpl w:val="44527A12"/>
    <w:lvl w:ilvl="0" w:tplc="8CBA3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9946171">
    <w:abstractNumId w:val="0"/>
  </w:num>
  <w:num w:numId="2" w16cid:durableId="1157458777">
    <w:abstractNumId w:val="1"/>
  </w:num>
  <w:num w:numId="3" w16cid:durableId="1087002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72"/>
    <w:rsid w:val="00001875"/>
    <w:rsid w:val="00002763"/>
    <w:rsid w:val="000235C6"/>
    <w:rsid w:val="00036599"/>
    <w:rsid w:val="00050D6E"/>
    <w:rsid w:val="00064977"/>
    <w:rsid w:val="00074661"/>
    <w:rsid w:val="00074A9D"/>
    <w:rsid w:val="000841B5"/>
    <w:rsid w:val="0009278E"/>
    <w:rsid w:val="000A2480"/>
    <w:rsid w:val="000A68CE"/>
    <w:rsid w:val="000B152C"/>
    <w:rsid w:val="000B5D56"/>
    <w:rsid w:val="000D3B6C"/>
    <w:rsid w:val="000E10AF"/>
    <w:rsid w:val="000F19E9"/>
    <w:rsid w:val="000F6B76"/>
    <w:rsid w:val="00100C7D"/>
    <w:rsid w:val="00125A21"/>
    <w:rsid w:val="001341A2"/>
    <w:rsid w:val="001352C7"/>
    <w:rsid w:val="001372BC"/>
    <w:rsid w:val="00140523"/>
    <w:rsid w:val="00144C46"/>
    <w:rsid w:val="001465B8"/>
    <w:rsid w:val="00153222"/>
    <w:rsid w:val="00165D27"/>
    <w:rsid w:val="001C35C5"/>
    <w:rsid w:val="001E09F4"/>
    <w:rsid w:val="001F10CD"/>
    <w:rsid w:val="001F6D23"/>
    <w:rsid w:val="00210482"/>
    <w:rsid w:val="00210827"/>
    <w:rsid w:val="00232072"/>
    <w:rsid w:val="002333DF"/>
    <w:rsid w:val="002336C0"/>
    <w:rsid w:val="00235926"/>
    <w:rsid w:val="00261EE8"/>
    <w:rsid w:val="00271D20"/>
    <w:rsid w:val="00272565"/>
    <w:rsid w:val="0027427A"/>
    <w:rsid w:val="002762BF"/>
    <w:rsid w:val="002A1CF2"/>
    <w:rsid w:val="002C0261"/>
    <w:rsid w:val="002E372C"/>
    <w:rsid w:val="002E7687"/>
    <w:rsid w:val="002F7085"/>
    <w:rsid w:val="003261CE"/>
    <w:rsid w:val="0035159F"/>
    <w:rsid w:val="003765B4"/>
    <w:rsid w:val="003942FC"/>
    <w:rsid w:val="003B67A7"/>
    <w:rsid w:val="003B73C8"/>
    <w:rsid w:val="003C0A26"/>
    <w:rsid w:val="003C7C41"/>
    <w:rsid w:val="003D4214"/>
    <w:rsid w:val="003D5B15"/>
    <w:rsid w:val="003F2DD2"/>
    <w:rsid w:val="003F642E"/>
    <w:rsid w:val="004122EF"/>
    <w:rsid w:val="00412775"/>
    <w:rsid w:val="00412C27"/>
    <w:rsid w:val="00424C59"/>
    <w:rsid w:val="0044383D"/>
    <w:rsid w:val="004439AB"/>
    <w:rsid w:val="00462554"/>
    <w:rsid w:val="0046624D"/>
    <w:rsid w:val="00470611"/>
    <w:rsid w:val="00474F53"/>
    <w:rsid w:val="00475CA7"/>
    <w:rsid w:val="004867ED"/>
    <w:rsid w:val="0048708C"/>
    <w:rsid w:val="004A5461"/>
    <w:rsid w:val="004A69AD"/>
    <w:rsid w:val="004A69B8"/>
    <w:rsid w:val="004C0642"/>
    <w:rsid w:val="004E0CFB"/>
    <w:rsid w:val="004F2D85"/>
    <w:rsid w:val="004F4848"/>
    <w:rsid w:val="00501F69"/>
    <w:rsid w:val="005039A3"/>
    <w:rsid w:val="00512239"/>
    <w:rsid w:val="005379C1"/>
    <w:rsid w:val="00541578"/>
    <w:rsid w:val="005567A0"/>
    <w:rsid w:val="00572F3D"/>
    <w:rsid w:val="00585322"/>
    <w:rsid w:val="005901C1"/>
    <w:rsid w:val="005944D4"/>
    <w:rsid w:val="00596613"/>
    <w:rsid w:val="00597228"/>
    <w:rsid w:val="005A73B9"/>
    <w:rsid w:val="005C7837"/>
    <w:rsid w:val="005D465F"/>
    <w:rsid w:val="005E08C2"/>
    <w:rsid w:val="005E1056"/>
    <w:rsid w:val="005E1B51"/>
    <w:rsid w:val="005F5831"/>
    <w:rsid w:val="00604E79"/>
    <w:rsid w:val="0060663C"/>
    <w:rsid w:val="00663224"/>
    <w:rsid w:val="00674E3B"/>
    <w:rsid w:val="006849D6"/>
    <w:rsid w:val="0068653C"/>
    <w:rsid w:val="00686A77"/>
    <w:rsid w:val="00690A01"/>
    <w:rsid w:val="006A1467"/>
    <w:rsid w:val="006A7F83"/>
    <w:rsid w:val="006B2D1B"/>
    <w:rsid w:val="006B60D8"/>
    <w:rsid w:val="006C19E7"/>
    <w:rsid w:val="006C4A8B"/>
    <w:rsid w:val="006D3FF7"/>
    <w:rsid w:val="006E5AC2"/>
    <w:rsid w:val="006E637E"/>
    <w:rsid w:val="0071016A"/>
    <w:rsid w:val="00720EB4"/>
    <w:rsid w:val="007357E6"/>
    <w:rsid w:val="00736116"/>
    <w:rsid w:val="00745D53"/>
    <w:rsid w:val="00746918"/>
    <w:rsid w:val="00763F38"/>
    <w:rsid w:val="007676E3"/>
    <w:rsid w:val="007706B5"/>
    <w:rsid w:val="00780427"/>
    <w:rsid w:val="00780A9D"/>
    <w:rsid w:val="00784950"/>
    <w:rsid w:val="007C20BF"/>
    <w:rsid w:val="007E311C"/>
    <w:rsid w:val="00824001"/>
    <w:rsid w:val="00837837"/>
    <w:rsid w:val="00840D84"/>
    <w:rsid w:val="008622F0"/>
    <w:rsid w:val="008A3659"/>
    <w:rsid w:val="008A4A69"/>
    <w:rsid w:val="008C15B2"/>
    <w:rsid w:val="008D7325"/>
    <w:rsid w:val="008F60A8"/>
    <w:rsid w:val="008F66E7"/>
    <w:rsid w:val="00902AFD"/>
    <w:rsid w:val="00910233"/>
    <w:rsid w:val="009144C1"/>
    <w:rsid w:val="00921F2E"/>
    <w:rsid w:val="009378F1"/>
    <w:rsid w:val="009412F6"/>
    <w:rsid w:val="009424E0"/>
    <w:rsid w:val="00945C2A"/>
    <w:rsid w:val="00952329"/>
    <w:rsid w:val="009561C9"/>
    <w:rsid w:val="00963D94"/>
    <w:rsid w:val="00975354"/>
    <w:rsid w:val="009817F8"/>
    <w:rsid w:val="00997754"/>
    <w:rsid w:val="009A0D24"/>
    <w:rsid w:val="009A571D"/>
    <w:rsid w:val="009B4208"/>
    <w:rsid w:val="009B65DC"/>
    <w:rsid w:val="009D0E11"/>
    <w:rsid w:val="00A07B45"/>
    <w:rsid w:val="00A34266"/>
    <w:rsid w:val="00A65462"/>
    <w:rsid w:val="00A67042"/>
    <w:rsid w:val="00A84BDC"/>
    <w:rsid w:val="00A96819"/>
    <w:rsid w:val="00AA735F"/>
    <w:rsid w:val="00AC0F74"/>
    <w:rsid w:val="00AC561E"/>
    <w:rsid w:val="00AD369B"/>
    <w:rsid w:val="00AD77DB"/>
    <w:rsid w:val="00AE1B4A"/>
    <w:rsid w:val="00AF6FBF"/>
    <w:rsid w:val="00B06F53"/>
    <w:rsid w:val="00B32FCD"/>
    <w:rsid w:val="00B33B7C"/>
    <w:rsid w:val="00B40E64"/>
    <w:rsid w:val="00B476DB"/>
    <w:rsid w:val="00B63008"/>
    <w:rsid w:val="00B6302C"/>
    <w:rsid w:val="00B63AE8"/>
    <w:rsid w:val="00B6681C"/>
    <w:rsid w:val="00B73A14"/>
    <w:rsid w:val="00B73FF0"/>
    <w:rsid w:val="00BC3A9D"/>
    <w:rsid w:val="00BC7C17"/>
    <w:rsid w:val="00BE4FA2"/>
    <w:rsid w:val="00BF356F"/>
    <w:rsid w:val="00BF5C14"/>
    <w:rsid w:val="00C14997"/>
    <w:rsid w:val="00C20171"/>
    <w:rsid w:val="00C26AA0"/>
    <w:rsid w:val="00C70C4C"/>
    <w:rsid w:val="00C70D22"/>
    <w:rsid w:val="00C82430"/>
    <w:rsid w:val="00C826BA"/>
    <w:rsid w:val="00CA04D8"/>
    <w:rsid w:val="00CA314B"/>
    <w:rsid w:val="00CA3697"/>
    <w:rsid w:val="00CB2CA4"/>
    <w:rsid w:val="00CC3C48"/>
    <w:rsid w:val="00CD4F26"/>
    <w:rsid w:val="00CE0594"/>
    <w:rsid w:val="00CF4DAC"/>
    <w:rsid w:val="00D009E4"/>
    <w:rsid w:val="00D262D0"/>
    <w:rsid w:val="00D36852"/>
    <w:rsid w:val="00D43775"/>
    <w:rsid w:val="00D6522D"/>
    <w:rsid w:val="00D72A2E"/>
    <w:rsid w:val="00D7612A"/>
    <w:rsid w:val="00D85518"/>
    <w:rsid w:val="00D927A0"/>
    <w:rsid w:val="00DC529E"/>
    <w:rsid w:val="00DC565C"/>
    <w:rsid w:val="00DD7E4C"/>
    <w:rsid w:val="00DE21BA"/>
    <w:rsid w:val="00DE2993"/>
    <w:rsid w:val="00DF3681"/>
    <w:rsid w:val="00DF3FF5"/>
    <w:rsid w:val="00DF7F9D"/>
    <w:rsid w:val="00E30694"/>
    <w:rsid w:val="00E33724"/>
    <w:rsid w:val="00E3386B"/>
    <w:rsid w:val="00E37E6D"/>
    <w:rsid w:val="00E560DB"/>
    <w:rsid w:val="00E61DE2"/>
    <w:rsid w:val="00E61F14"/>
    <w:rsid w:val="00E77465"/>
    <w:rsid w:val="00E82268"/>
    <w:rsid w:val="00EA21AC"/>
    <w:rsid w:val="00EB2BD6"/>
    <w:rsid w:val="00EB7779"/>
    <w:rsid w:val="00ED6A5A"/>
    <w:rsid w:val="00EE28EA"/>
    <w:rsid w:val="00EF2735"/>
    <w:rsid w:val="00EF5209"/>
    <w:rsid w:val="00F12769"/>
    <w:rsid w:val="00F21CF6"/>
    <w:rsid w:val="00F37B3D"/>
    <w:rsid w:val="00F508B3"/>
    <w:rsid w:val="00F62E22"/>
    <w:rsid w:val="00F82755"/>
    <w:rsid w:val="00F82F40"/>
    <w:rsid w:val="00F9423C"/>
    <w:rsid w:val="00FB01F9"/>
    <w:rsid w:val="00FB6CB9"/>
    <w:rsid w:val="00FC42FC"/>
    <w:rsid w:val="00FC5664"/>
    <w:rsid w:val="00FE5BD8"/>
    <w:rsid w:val="00FF0383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AE00"/>
  <w15:docId w15:val="{A0914970-36CF-4395-A46C-B5A5EE9F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23C"/>
  </w:style>
  <w:style w:type="paragraph" w:styleId="a5">
    <w:name w:val="footer"/>
    <w:basedOn w:val="a"/>
    <w:link w:val="a6"/>
    <w:uiPriority w:val="99"/>
    <w:unhideWhenUsed/>
    <w:rsid w:val="00F9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23C"/>
  </w:style>
  <w:style w:type="paragraph" w:styleId="a7">
    <w:name w:val="footnote text"/>
    <w:basedOn w:val="a"/>
    <w:link w:val="a8"/>
    <w:uiPriority w:val="99"/>
    <w:semiHidden/>
    <w:unhideWhenUsed/>
    <w:rsid w:val="007361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36116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736116"/>
    <w:rPr>
      <w:vertAlign w:val="superscript"/>
    </w:rPr>
  </w:style>
  <w:style w:type="paragraph" w:styleId="aa">
    <w:name w:val="List Paragraph"/>
    <w:basedOn w:val="a"/>
    <w:uiPriority w:val="34"/>
    <w:qFormat/>
    <w:rsid w:val="006B2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6707-CE79-4F2B-99A1-7E18B05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ГУП: Зиновьев В.А. (начальник отдела методического сопровождения мероприятий)</cp:lastModifiedBy>
  <cp:revision>4</cp:revision>
  <dcterms:created xsi:type="dcterms:W3CDTF">2023-05-10T08:08:00Z</dcterms:created>
  <dcterms:modified xsi:type="dcterms:W3CDTF">2023-05-10T08:09:00Z</dcterms:modified>
</cp:coreProperties>
</file>